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52C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CA" w:rsidRDefault="00E77ACA" w:rsidP="0013364C">
      <w:r>
        <w:separator/>
      </w:r>
    </w:p>
  </w:endnote>
  <w:endnote w:type="continuationSeparator" w:id="1">
    <w:p w:rsidR="00E77ACA" w:rsidRDefault="00E77AC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CA" w:rsidRDefault="00E77ACA" w:rsidP="0013364C">
      <w:r>
        <w:separator/>
      </w:r>
    </w:p>
  </w:footnote>
  <w:footnote w:type="continuationSeparator" w:id="1">
    <w:p w:rsidR="00E77ACA" w:rsidRDefault="00E77ACA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05F0C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52CAF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77ACA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1-04-30T11:49:00Z</dcterms:created>
  <dcterms:modified xsi:type="dcterms:W3CDTF">2021-04-30T11:49:00Z</dcterms:modified>
</cp:coreProperties>
</file>